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titoli  finalizzata 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SSIONALE A MEDICI SPECIALIZZATI IN CHIRURGIA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18415" distL="0" distR="12700" simplePos="0" locked="0" layoutInCell="0" allowOverlap="1" relativeHeight="2" wp14:anchorId="75B9DCC8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8435" cy="210185"/>
                <wp:effectExtent l="6985" t="7620" r="5715" b="5715"/>
                <wp:wrapNone/>
                <wp:docPr id="1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path="m0,0l-2147483645,0l-2147483645,-2147483646l0,-2147483646xe" fillcolor="#5b9bd5" stroked="t" o:allowincell="f" style="position:absolute;margin-left:135.05pt;margin-top:0.6pt;width:14pt;height:16.5pt;mso-wrap-style:none;v-text-anchor:middle" wp14:anchorId="75B9DCC8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5875" simplePos="0" locked="0" layoutInCell="0" allowOverlap="1" relativeHeight="3" wp14:anchorId="5BB70843">
                <wp:simplePos x="0" y="0"/>
                <wp:positionH relativeFrom="column">
                  <wp:posOffset>2775585</wp:posOffset>
                </wp:positionH>
                <wp:positionV relativeFrom="paragraph">
                  <wp:posOffset>7620</wp:posOffset>
                </wp:positionV>
                <wp:extent cx="194310" cy="234950"/>
                <wp:effectExtent l="6350" t="6350" r="6350" b="6350"/>
                <wp:wrapNone/>
                <wp:docPr id="2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fillcolor="#5b9bd5" stroked="t" o:allowincell="f" style="position:absolute;margin-left:218.55pt;margin-top:0.6pt;width:15.25pt;height:18.45pt;mso-wrap-style:none;v-text-anchor:middle" wp14:anchorId="5BB70843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3F3B-4AC0-463F-AA2A-74DFDA4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4</Pages>
  <Words>578</Words>
  <Characters>3750</Characters>
  <CharactersWithSpaces>436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6:55:00Z</dcterms:created>
  <dc:creator>Giovanna</dc:creator>
  <dc:description/>
  <dc:language>it-IT</dc:language>
  <cp:lastModifiedBy>Giovanna Chierroni</cp:lastModifiedBy>
  <dcterms:modified xsi:type="dcterms:W3CDTF">2023-04-06T16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